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29" w:rsidRPr="00747959" w:rsidRDefault="00465529" w:rsidP="00465529">
      <w:pPr>
        <w:wordWrap w:val="0"/>
        <w:overflowPunct w:val="0"/>
        <w:spacing w:after="120"/>
        <w:textAlignment w:val="center"/>
        <w:rPr>
          <w:sz w:val="21"/>
          <w:szCs w:val="21"/>
        </w:rPr>
      </w:pPr>
      <w:bookmarkStart w:id="0" w:name="_GoBack"/>
      <w:bookmarkEnd w:id="0"/>
      <w:r w:rsidRPr="00747959">
        <w:rPr>
          <w:rFonts w:hint="eastAsia"/>
          <w:sz w:val="21"/>
          <w:szCs w:val="21"/>
        </w:rPr>
        <w:t>様式第１号（第２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790"/>
        <w:gridCol w:w="3351"/>
      </w:tblGrid>
      <w:tr w:rsidR="0048533B" w:rsidRPr="00747959" w:rsidTr="00883833">
        <w:trPr>
          <w:trHeight w:val="948"/>
        </w:trPr>
        <w:tc>
          <w:tcPr>
            <w:tcW w:w="9667" w:type="dxa"/>
            <w:gridSpan w:val="3"/>
            <w:vAlign w:val="center"/>
          </w:tcPr>
          <w:p w:rsidR="004D202D" w:rsidRDefault="0048533B" w:rsidP="00335701">
            <w:pPr>
              <w:wordWrap w:val="0"/>
              <w:overflowPunct w:val="0"/>
              <w:spacing w:after="120"/>
              <w:jc w:val="center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磐田市</w:t>
            </w:r>
            <w:r w:rsidR="007007D4">
              <w:rPr>
                <w:rFonts w:hint="eastAsia"/>
                <w:sz w:val="21"/>
                <w:szCs w:val="21"/>
              </w:rPr>
              <w:t>渚の交流館</w:t>
            </w:r>
            <w:r w:rsidR="004D202D">
              <w:rPr>
                <w:rFonts w:hint="eastAsia"/>
                <w:sz w:val="21"/>
                <w:szCs w:val="21"/>
              </w:rPr>
              <w:t>使用許可申請書</w:t>
            </w:r>
          </w:p>
          <w:p w:rsidR="0048533B" w:rsidRPr="004D202D" w:rsidRDefault="004D202D" w:rsidP="00335701">
            <w:pPr>
              <w:wordWrap w:val="0"/>
              <w:overflowPunct w:val="0"/>
              <w:spacing w:after="12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D202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チャレンジブース）</w:t>
            </w:r>
          </w:p>
        </w:tc>
      </w:tr>
      <w:tr w:rsidR="0048533B" w:rsidRPr="00747959" w:rsidTr="00335701">
        <w:trPr>
          <w:trHeight w:val="3254"/>
        </w:trPr>
        <w:tc>
          <w:tcPr>
            <w:tcW w:w="9667" w:type="dxa"/>
            <w:gridSpan w:val="3"/>
          </w:tcPr>
          <w:p w:rsidR="00335701" w:rsidRDefault="00A1374C" w:rsidP="00335701">
            <w:pPr>
              <w:wordWrap w:val="0"/>
              <w:overflowPunct w:val="0"/>
              <w:spacing w:after="120"/>
              <w:ind w:firstLineChars="100" w:firstLine="207"/>
              <w:jc w:val="righ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1129B">
              <w:rPr>
                <w:rFonts w:hint="eastAsia"/>
                <w:sz w:val="21"/>
                <w:szCs w:val="21"/>
              </w:rPr>
              <w:t xml:space="preserve">　　　　</w:t>
            </w:r>
            <w:r w:rsidR="00335701">
              <w:rPr>
                <w:rFonts w:hint="eastAsia"/>
                <w:sz w:val="21"/>
                <w:szCs w:val="21"/>
              </w:rPr>
              <w:t xml:space="preserve">年　　　月　　　日　</w:t>
            </w:r>
          </w:p>
          <w:p w:rsidR="0048533B" w:rsidRPr="00747959" w:rsidRDefault="00747959" w:rsidP="00747959">
            <w:pPr>
              <w:wordWrap w:val="0"/>
              <w:overflowPunct w:val="0"/>
              <w:spacing w:after="120"/>
              <w:ind w:firstLineChars="100" w:firstLine="207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磐田市長</w:t>
            </w:r>
            <w:r w:rsidR="004D202D"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747959" w:rsidRPr="00747959" w:rsidRDefault="00747959" w:rsidP="00747959">
            <w:pPr>
              <w:wordWrap w:val="0"/>
              <w:overflowPunct w:val="0"/>
              <w:spacing w:after="120"/>
              <w:ind w:firstLineChars="1700" w:firstLine="3514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申請者　住所</w:t>
            </w:r>
          </w:p>
          <w:p w:rsidR="00747959" w:rsidRPr="00747959" w:rsidRDefault="00747959" w:rsidP="0046552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47959">
              <w:rPr>
                <w:rFonts w:hint="eastAsia"/>
                <w:sz w:val="21"/>
                <w:szCs w:val="21"/>
              </w:rPr>
              <w:t>氏名</w:t>
            </w:r>
          </w:p>
          <w:p w:rsidR="00747959" w:rsidRDefault="00747959" w:rsidP="00747959">
            <w:pPr>
              <w:wordWrap w:val="0"/>
              <w:overflowPunct w:val="0"/>
              <w:spacing w:after="120"/>
              <w:ind w:firstLineChars="2100" w:firstLine="4341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連絡先（電話）</w:t>
            </w:r>
          </w:p>
          <w:p w:rsidR="00747959" w:rsidRPr="00747959" w:rsidRDefault="00747959" w:rsidP="0074795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次のとおり使用したいので申請します。</w:t>
            </w:r>
          </w:p>
        </w:tc>
      </w:tr>
      <w:tr w:rsidR="0048533B" w:rsidRPr="00747959" w:rsidTr="004D202D">
        <w:trPr>
          <w:trHeight w:hRule="exact" w:val="1985"/>
        </w:trPr>
        <w:tc>
          <w:tcPr>
            <w:tcW w:w="1526" w:type="dxa"/>
            <w:vAlign w:val="center"/>
          </w:tcPr>
          <w:p w:rsidR="0048533B" w:rsidRPr="00747959" w:rsidRDefault="00747959" w:rsidP="0074795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の日時</w:t>
            </w:r>
          </w:p>
        </w:tc>
        <w:tc>
          <w:tcPr>
            <w:tcW w:w="8141" w:type="dxa"/>
            <w:gridSpan w:val="2"/>
            <w:vAlign w:val="center"/>
          </w:tcPr>
          <w:p w:rsidR="003066EC" w:rsidRDefault="00516F17" w:rsidP="00516F17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回目　</w:t>
            </w:r>
            <w:r w:rsidR="00A1374C">
              <w:rPr>
                <w:rFonts w:hint="eastAsia"/>
                <w:sz w:val="21"/>
                <w:szCs w:val="21"/>
              </w:rPr>
              <w:t>令和</w:t>
            </w:r>
            <w:r w:rsidR="004D202D">
              <w:rPr>
                <w:rFonts w:hint="eastAsia"/>
                <w:sz w:val="21"/>
                <w:szCs w:val="21"/>
              </w:rPr>
              <w:t xml:space="preserve">　　</w:t>
            </w:r>
            <w:r w:rsidR="003066EC">
              <w:rPr>
                <w:rFonts w:hint="eastAsia"/>
                <w:sz w:val="21"/>
                <w:szCs w:val="21"/>
              </w:rPr>
              <w:t>年　　月　　日（　　）</w:t>
            </w:r>
            <w:r w:rsidR="008969C5">
              <w:rPr>
                <w:rFonts w:hint="eastAsia"/>
                <w:sz w:val="21"/>
                <w:szCs w:val="21"/>
              </w:rPr>
              <w:t>から</w:t>
            </w:r>
            <w:r w:rsidR="00A1374C">
              <w:rPr>
                <w:rFonts w:hint="eastAsia"/>
                <w:sz w:val="21"/>
                <w:szCs w:val="21"/>
              </w:rPr>
              <w:t>令和</w:t>
            </w:r>
            <w:r w:rsidR="008969C5">
              <w:rPr>
                <w:rFonts w:hint="eastAsia"/>
                <w:sz w:val="21"/>
                <w:szCs w:val="21"/>
              </w:rPr>
              <w:t xml:space="preserve">　　年　　月　　日（　　）</w:t>
            </w:r>
            <w:r w:rsidR="00206800">
              <w:rPr>
                <w:rFonts w:hint="eastAsia"/>
                <w:sz w:val="21"/>
                <w:szCs w:val="21"/>
              </w:rPr>
              <w:t>まで</w:t>
            </w:r>
          </w:p>
          <w:p w:rsidR="00747959" w:rsidRDefault="003066EC" w:rsidP="00516F17">
            <w:pPr>
              <w:wordWrap w:val="0"/>
              <w:overflowPunct w:val="0"/>
              <w:spacing w:after="120" w:line="240" w:lineRule="exact"/>
              <w:ind w:firstLineChars="400" w:firstLine="827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・午後　　時　　分から午前・午後　　時　　分まで</w:t>
            </w:r>
          </w:p>
          <w:p w:rsidR="004D202D" w:rsidRDefault="004D202D" w:rsidP="004D202D">
            <w:pPr>
              <w:wordWrap w:val="0"/>
              <w:overflowPunct w:val="0"/>
              <w:spacing w:after="120" w:line="240" w:lineRule="exact"/>
              <w:ind w:firstLineChars="100" w:firstLine="207"/>
              <w:textAlignment w:val="center"/>
              <w:rPr>
                <w:sz w:val="21"/>
                <w:szCs w:val="21"/>
              </w:rPr>
            </w:pPr>
          </w:p>
          <w:p w:rsidR="004D202D" w:rsidRDefault="00A1374C" w:rsidP="00516F17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回目　令和</w:t>
            </w:r>
            <w:r w:rsidR="00516F17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年　　月　　日（　　）から令和</w:t>
            </w:r>
            <w:r w:rsidR="004D202D">
              <w:rPr>
                <w:rFonts w:hint="eastAsia"/>
                <w:sz w:val="21"/>
                <w:szCs w:val="21"/>
              </w:rPr>
              <w:t xml:space="preserve">　　年　　月　　日（　　）まで</w:t>
            </w:r>
          </w:p>
          <w:p w:rsidR="004D202D" w:rsidRPr="004D202D" w:rsidRDefault="004D202D" w:rsidP="00516F17">
            <w:pPr>
              <w:wordWrap w:val="0"/>
              <w:overflowPunct w:val="0"/>
              <w:spacing w:after="120" w:line="240" w:lineRule="exact"/>
              <w:ind w:firstLineChars="400" w:firstLine="827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前・午後　　時　　分から午前・午後　　時　　分まで</w:t>
            </w:r>
          </w:p>
        </w:tc>
      </w:tr>
      <w:tr w:rsidR="00747959" w:rsidRPr="00747959" w:rsidTr="004D202D">
        <w:trPr>
          <w:trHeight w:val="996"/>
        </w:trPr>
        <w:tc>
          <w:tcPr>
            <w:tcW w:w="1526" w:type="dxa"/>
            <w:vAlign w:val="center"/>
          </w:tcPr>
          <w:p w:rsidR="00747959" w:rsidRPr="00747959" w:rsidRDefault="00747959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場所</w:t>
            </w:r>
          </w:p>
        </w:tc>
        <w:tc>
          <w:tcPr>
            <w:tcW w:w="8141" w:type="dxa"/>
            <w:gridSpan w:val="2"/>
            <w:vAlign w:val="center"/>
          </w:tcPr>
          <w:p w:rsidR="004D202D" w:rsidRDefault="004D202D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渚の交流館　チャレンジブース</w:t>
            </w:r>
          </w:p>
        </w:tc>
      </w:tr>
      <w:tr w:rsidR="0048533B" w:rsidRPr="00747959" w:rsidTr="004D202D">
        <w:trPr>
          <w:trHeight w:val="992"/>
        </w:trPr>
        <w:tc>
          <w:tcPr>
            <w:tcW w:w="1526" w:type="dxa"/>
            <w:vAlign w:val="center"/>
          </w:tcPr>
          <w:p w:rsidR="0048533B" w:rsidRPr="00747959" w:rsidRDefault="00747959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8141" w:type="dxa"/>
            <w:gridSpan w:val="2"/>
            <w:vAlign w:val="center"/>
          </w:tcPr>
          <w:p w:rsidR="004D202D" w:rsidRDefault="004D202D" w:rsidP="004D202D">
            <w:pPr>
              <w:wordWrap w:val="0"/>
              <w:overflowPunct w:val="0"/>
              <w:spacing w:after="120"/>
              <w:ind w:firstLineChars="200" w:firstLine="413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1129B">
              <w:rPr>
                <w:rFonts w:hint="eastAsia"/>
                <w:sz w:val="21"/>
                <w:szCs w:val="21"/>
              </w:rPr>
              <w:t>商品展示</w:t>
            </w:r>
          </w:p>
          <w:p w:rsidR="004D202D" w:rsidRDefault="004D202D" w:rsidP="004D202D">
            <w:pPr>
              <w:wordWrap w:val="0"/>
              <w:overflowPunct w:val="0"/>
              <w:spacing w:after="120"/>
              <w:ind w:firstLineChars="200" w:firstLine="413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 w:val="21"/>
                <w:szCs w:val="21"/>
              </w:rPr>
              <w:t>.</w:t>
            </w:r>
            <w:r w:rsidR="00516F17">
              <w:rPr>
                <w:rFonts w:hint="eastAsia"/>
                <w:sz w:val="21"/>
                <w:szCs w:val="21"/>
              </w:rPr>
              <w:t xml:space="preserve">　試食・</w:t>
            </w:r>
            <w:r>
              <w:rPr>
                <w:rFonts w:hint="eastAsia"/>
                <w:sz w:val="21"/>
                <w:szCs w:val="21"/>
              </w:rPr>
              <w:t>試飲</w:t>
            </w:r>
            <w:r w:rsidR="00516F17">
              <w:rPr>
                <w:rFonts w:hint="eastAsia"/>
                <w:sz w:val="21"/>
                <w:szCs w:val="21"/>
              </w:rPr>
              <w:t>及び販売等</w:t>
            </w:r>
          </w:p>
          <w:p w:rsidR="004D202D" w:rsidRPr="00747959" w:rsidRDefault="004D202D" w:rsidP="004D202D">
            <w:pPr>
              <w:wordWrap w:val="0"/>
              <w:overflowPunct w:val="0"/>
              <w:spacing w:after="120"/>
              <w:ind w:firstLineChars="200" w:firstLine="413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>
              <w:rPr>
                <w:sz w:val="21"/>
                <w:szCs w:val="21"/>
              </w:rPr>
              <w:t>.</w:t>
            </w:r>
            <w:r w:rsidR="009112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その他（</w:t>
            </w:r>
            <w:r w:rsidR="009112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）</w:t>
            </w:r>
          </w:p>
        </w:tc>
      </w:tr>
      <w:tr w:rsidR="0048533B" w:rsidRPr="00747959" w:rsidTr="00883833">
        <w:trPr>
          <w:trHeight w:val="955"/>
        </w:trPr>
        <w:tc>
          <w:tcPr>
            <w:tcW w:w="1526" w:type="dxa"/>
            <w:vAlign w:val="center"/>
          </w:tcPr>
          <w:p w:rsidR="0048533B" w:rsidRPr="00747959" w:rsidRDefault="00747959" w:rsidP="00747959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人数</w:t>
            </w:r>
          </w:p>
        </w:tc>
        <w:tc>
          <w:tcPr>
            <w:tcW w:w="8141" w:type="dxa"/>
            <w:gridSpan w:val="2"/>
            <w:vAlign w:val="center"/>
          </w:tcPr>
          <w:p w:rsidR="0048533B" w:rsidRPr="00747959" w:rsidRDefault="004D202D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335701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335701" w:rsidRPr="00747959" w:rsidTr="00883833">
        <w:trPr>
          <w:trHeight w:val="1549"/>
        </w:trPr>
        <w:tc>
          <w:tcPr>
            <w:tcW w:w="1526" w:type="dxa"/>
            <w:vAlign w:val="center"/>
          </w:tcPr>
          <w:p w:rsidR="00335701" w:rsidRPr="00747959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責任者の</w:t>
            </w:r>
          </w:p>
          <w:p w:rsidR="00335701" w:rsidRPr="00747959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住所、氏名</w:t>
            </w:r>
          </w:p>
        </w:tc>
        <w:tc>
          <w:tcPr>
            <w:tcW w:w="4790" w:type="dxa"/>
            <w:vAlign w:val="center"/>
          </w:tcPr>
          <w:p w:rsidR="00335701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883833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883833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335701" w:rsidRPr="00747959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351" w:type="dxa"/>
            <w:vAlign w:val="center"/>
          </w:tcPr>
          <w:p w:rsidR="00335701" w:rsidRDefault="00335701" w:rsidP="00883833">
            <w:pPr>
              <w:widowControl/>
              <w:autoSpaceDE/>
              <w:autoSpaceDN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  <w:p w:rsidR="00335701" w:rsidRDefault="00335701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883833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  <w:p w:rsidR="00883833" w:rsidRPr="00747959" w:rsidRDefault="00883833" w:rsidP="00883833">
            <w:pPr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</w:p>
        </w:tc>
      </w:tr>
      <w:tr w:rsidR="0048533B" w:rsidRPr="00747959" w:rsidTr="00883833">
        <w:trPr>
          <w:trHeight w:val="990"/>
        </w:trPr>
        <w:tc>
          <w:tcPr>
            <w:tcW w:w="1526" w:type="dxa"/>
            <w:vAlign w:val="center"/>
          </w:tcPr>
          <w:p w:rsidR="0048533B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※</w:t>
            </w:r>
          </w:p>
          <w:p w:rsidR="00747959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8141" w:type="dxa"/>
            <w:gridSpan w:val="2"/>
            <w:vAlign w:val="center"/>
          </w:tcPr>
          <w:p w:rsidR="00335701" w:rsidRPr="00747959" w:rsidRDefault="004D202D" w:rsidP="004D202D">
            <w:pPr>
              <w:wordWrap w:val="0"/>
              <w:overflowPunct w:val="0"/>
              <w:spacing w:after="120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33570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747959" w:rsidRPr="00747959" w:rsidTr="00883833">
        <w:trPr>
          <w:trHeight w:val="976"/>
        </w:trPr>
        <w:tc>
          <w:tcPr>
            <w:tcW w:w="1526" w:type="dxa"/>
            <w:vAlign w:val="center"/>
          </w:tcPr>
          <w:p w:rsidR="00747959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受付年月日</w:t>
            </w:r>
          </w:p>
          <w:p w:rsidR="00747959" w:rsidRPr="00747959" w:rsidRDefault="00747959" w:rsidP="00883833">
            <w:pPr>
              <w:wordWrap w:val="0"/>
              <w:overflowPunct w:val="0"/>
              <w:spacing w:after="120" w:line="240" w:lineRule="exact"/>
              <w:textAlignment w:val="center"/>
              <w:rPr>
                <w:sz w:val="21"/>
                <w:szCs w:val="21"/>
              </w:rPr>
            </w:pPr>
            <w:r w:rsidRPr="00747959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8141" w:type="dxa"/>
            <w:gridSpan w:val="2"/>
            <w:vAlign w:val="center"/>
          </w:tcPr>
          <w:p w:rsidR="00747959" w:rsidRPr="00747959" w:rsidRDefault="00335701" w:rsidP="00883833">
            <w:pPr>
              <w:wordWrap w:val="0"/>
              <w:overflowPunct w:val="0"/>
              <w:spacing w:after="120" w:line="240" w:lineRule="exact"/>
              <w:ind w:firstLineChars="500" w:firstLine="1034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　第　　　　　号</w:t>
            </w:r>
          </w:p>
        </w:tc>
      </w:tr>
    </w:tbl>
    <w:p w:rsidR="0048533B" w:rsidRDefault="00747959" w:rsidP="00AC7EC5">
      <w:pPr>
        <w:wordWrap w:val="0"/>
        <w:overflowPunct w:val="0"/>
        <w:spacing w:after="120"/>
        <w:textAlignment w:val="center"/>
      </w:pPr>
      <w:r w:rsidRPr="00747959">
        <w:rPr>
          <w:rFonts w:hint="eastAsia"/>
          <w:sz w:val="21"/>
          <w:szCs w:val="21"/>
        </w:rPr>
        <w:t>※以下は記入しないでください。</w:t>
      </w:r>
    </w:p>
    <w:sectPr w:rsidR="0048533B" w:rsidSect="004D202D">
      <w:pgSz w:w="11906" w:h="16838" w:code="9"/>
      <w:pgMar w:top="1134" w:right="1020" w:bottom="1134" w:left="1417" w:header="567" w:footer="635" w:gutter="0"/>
      <w:cols w:space="425"/>
      <w:docGrid w:type="linesAndChars" w:linePitch="416" w:charSpace="-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9C" w:rsidRDefault="00594E9C" w:rsidP="00033B14">
      <w:r>
        <w:separator/>
      </w:r>
    </w:p>
  </w:endnote>
  <w:endnote w:type="continuationSeparator" w:id="0">
    <w:p w:rsidR="00594E9C" w:rsidRDefault="00594E9C" w:rsidP="000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9C" w:rsidRDefault="00594E9C" w:rsidP="00033B14">
      <w:r>
        <w:separator/>
      </w:r>
    </w:p>
  </w:footnote>
  <w:footnote w:type="continuationSeparator" w:id="0">
    <w:p w:rsidR="00594E9C" w:rsidRDefault="00594E9C" w:rsidP="0003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9CF"/>
    <w:multiLevelType w:val="hybridMultilevel"/>
    <w:tmpl w:val="840059CA"/>
    <w:lvl w:ilvl="0" w:tplc="E58002B0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19B86EA1"/>
    <w:multiLevelType w:val="hybridMultilevel"/>
    <w:tmpl w:val="6532A2E2"/>
    <w:lvl w:ilvl="0" w:tplc="83142DDA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" w15:restartNumberingAfterBreak="0">
    <w:nsid w:val="1D27096F"/>
    <w:multiLevelType w:val="hybridMultilevel"/>
    <w:tmpl w:val="39C24B80"/>
    <w:lvl w:ilvl="0" w:tplc="A466734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E8C64F5"/>
    <w:multiLevelType w:val="hybridMultilevel"/>
    <w:tmpl w:val="968C0114"/>
    <w:lvl w:ilvl="0" w:tplc="2542E040">
      <w:start w:val="1"/>
      <w:numFmt w:val="decimalEnclosedParen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4" w15:restartNumberingAfterBreak="0">
    <w:nsid w:val="576758EE"/>
    <w:multiLevelType w:val="hybridMultilevel"/>
    <w:tmpl w:val="F2924DDC"/>
    <w:lvl w:ilvl="0" w:tplc="13E80AF0">
      <w:start w:val="1"/>
      <w:numFmt w:val="decimalEnclosedParen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" w15:restartNumberingAfterBreak="0">
    <w:nsid w:val="61D31770"/>
    <w:multiLevelType w:val="hybridMultilevel"/>
    <w:tmpl w:val="1226C1B0"/>
    <w:lvl w:ilvl="0" w:tplc="763428C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A0"/>
    <w:rsid w:val="00033B14"/>
    <w:rsid w:val="000D24E3"/>
    <w:rsid w:val="001608DF"/>
    <w:rsid w:val="001633CF"/>
    <w:rsid w:val="00165B84"/>
    <w:rsid w:val="00206800"/>
    <w:rsid w:val="00253EDA"/>
    <w:rsid w:val="00263197"/>
    <w:rsid w:val="002A205D"/>
    <w:rsid w:val="003066EC"/>
    <w:rsid w:val="00310D5B"/>
    <w:rsid w:val="00323D20"/>
    <w:rsid w:val="00335701"/>
    <w:rsid w:val="003375E3"/>
    <w:rsid w:val="00363D3C"/>
    <w:rsid w:val="00413F85"/>
    <w:rsid w:val="0043607F"/>
    <w:rsid w:val="00465529"/>
    <w:rsid w:val="0048533B"/>
    <w:rsid w:val="004D0329"/>
    <w:rsid w:val="004D202D"/>
    <w:rsid w:val="005001B3"/>
    <w:rsid w:val="00516F17"/>
    <w:rsid w:val="00572E9D"/>
    <w:rsid w:val="00594E9C"/>
    <w:rsid w:val="005B4DFB"/>
    <w:rsid w:val="00644915"/>
    <w:rsid w:val="006470B4"/>
    <w:rsid w:val="00675AF3"/>
    <w:rsid w:val="006762E7"/>
    <w:rsid w:val="006862BB"/>
    <w:rsid w:val="006C0277"/>
    <w:rsid w:val="006C0907"/>
    <w:rsid w:val="007007D4"/>
    <w:rsid w:val="00704937"/>
    <w:rsid w:val="00747959"/>
    <w:rsid w:val="007975ED"/>
    <w:rsid w:val="007E08A5"/>
    <w:rsid w:val="00830ACC"/>
    <w:rsid w:val="008562CD"/>
    <w:rsid w:val="00883833"/>
    <w:rsid w:val="008969C5"/>
    <w:rsid w:val="008F366E"/>
    <w:rsid w:val="0091129B"/>
    <w:rsid w:val="00972FA0"/>
    <w:rsid w:val="009A429F"/>
    <w:rsid w:val="009C60BE"/>
    <w:rsid w:val="009E3CB1"/>
    <w:rsid w:val="00A1374C"/>
    <w:rsid w:val="00A14392"/>
    <w:rsid w:val="00A32496"/>
    <w:rsid w:val="00A739DF"/>
    <w:rsid w:val="00A83D48"/>
    <w:rsid w:val="00AC2477"/>
    <w:rsid w:val="00AC5D6B"/>
    <w:rsid w:val="00AC7EC5"/>
    <w:rsid w:val="00AF0433"/>
    <w:rsid w:val="00B15401"/>
    <w:rsid w:val="00B3390C"/>
    <w:rsid w:val="00B65424"/>
    <w:rsid w:val="00B85D82"/>
    <w:rsid w:val="00BB5914"/>
    <w:rsid w:val="00C53E6D"/>
    <w:rsid w:val="00C5528C"/>
    <w:rsid w:val="00C74D06"/>
    <w:rsid w:val="00D52605"/>
    <w:rsid w:val="00D632F6"/>
    <w:rsid w:val="00D939F5"/>
    <w:rsid w:val="00DA6676"/>
    <w:rsid w:val="00DD26AA"/>
    <w:rsid w:val="00E0007E"/>
    <w:rsid w:val="00E02F56"/>
    <w:rsid w:val="00E054C8"/>
    <w:rsid w:val="00E06870"/>
    <w:rsid w:val="00E074B7"/>
    <w:rsid w:val="00E204AF"/>
    <w:rsid w:val="00E84568"/>
    <w:rsid w:val="00ED04D4"/>
    <w:rsid w:val="00F44A1A"/>
    <w:rsid w:val="00F5448F"/>
    <w:rsid w:val="00F56178"/>
    <w:rsid w:val="00F7489F"/>
    <w:rsid w:val="00F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612C1E-34B7-4A44-9E13-27991213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526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5260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33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3B14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33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3B14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33B14"/>
    <w:pPr>
      <w:ind w:leftChars="400" w:left="840"/>
    </w:pPr>
  </w:style>
  <w:style w:type="table" w:styleId="aa">
    <w:name w:val="Table Grid"/>
    <w:basedOn w:val="a1"/>
    <w:uiPriority w:val="59"/>
    <w:rsid w:val="0016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6CA9-06F4-4082-9152-C1B8C34C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17-01-04T03:34:00Z</cp:lastPrinted>
  <dcterms:created xsi:type="dcterms:W3CDTF">2023-02-16T07:41:00Z</dcterms:created>
  <dcterms:modified xsi:type="dcterms:W3CDTF">2023-02-16T07:41:00Z</dcterms:modified>
</cp:coreProperties>
</file>